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F16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6EB5B5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1F360" wp14:editId="5912734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13DB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30DE715B" w14:textId="104D3669" w:rsidR="00DF29F5" w:rsidRPr="00575D99" w:rsidRDefault="00C001C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2 rue Pier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joigneaux</w:t>
                            </w:r>
                            <w:proofErr w:type="spellEnd"/>
                          </w:p>
                          <w:p w14:paraId="60AF7DC2" w14:textId="6415B5B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C001C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1F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0B813DB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30DE715B" w14:textId="104D3669" w:rsidR="00DF29F5" w:rsidRPr="00575D99" w:rsidRDefault="00C001C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2 rue Pier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joigneaux</w:t>
                      </w:r>
                      <w:proofErr w:type="spellEnd"/>
                    </w:p>
                    <w:p w14:paraId="60AF7DC2" w14:textId="6415B5B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C001C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E517A" wp14:editId="72E87C8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DA4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E517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23ADA4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E1D47B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456240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7B02E6E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D29C4" wp14:editId="1A383A5E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05F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D29C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413605F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3ECC8" wp14:editId="4F3F9D2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E308" w14:textId="2FEA3116" w:rsidR="00385A3B" w:rsidRPr="00385A3B" w:rsidRDefault="004D55C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WINEMATES </w:t>
                            </w:r>
                          </w:p>
                          <w:p w14:paraId="69037030" w14:textId="77777777" w:rsidR="00DF29F5" w:rsidRPr="00385A3B" w:rsidRDefault="004D55C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ARSZAWA - P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3ECC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AA5E308" w14:textId="2FEA3116" w:rsidR="00385A3B" w:rsidRPr="00385A3B" w:rsidRDefault="004D55C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WINEMATES </w:t>
                      </w:r>
                    </w:p>
                    <w:p w14:paraId="69037030" w14:textId="77777777" w:rsidR="00DF29F5" w:rsidRPr="00385A3B" w:rsidRDefault="004D55C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ARSZAWA - POLO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DD689" wp14:editId="349C240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B16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F0DB6" wp14:editId="735DF1E8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0B5F" w14:textId="37769CB5" w:rsidR="00DF29F5" w:rsidRDefault="00C001C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5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6A167C70" w14:textId="0F2DFA75" w:rsidR="00C001C9" w:rsidRPr="00575D99" w:rsidRDefault="00C001C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20 cartons x 6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</w:p>
                          <w:p w14:paraId="4FCB4168" w14:textId="1593F0DC" w:rsidR="00DF29F5" w:rsidRPr="00575D99" w:rsidRDefault="00C001C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F0DB6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A920B5F" w14:textId="37769CB5" w:rsidR="00DF29F5" w:rsidRDefault="00C001C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5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6A167C70" w14:textId="0F2DFA75" w:rsidR="00C001C9" w:rsidRPr="00575D99" w:rsidRDefault="00C001C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20 cartons x 6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</w:p>
                    <w:p w14:paraId="4FCB4168" w14:textId="1593F0DC" w:rsidR="00DF29F5" w:rsidRPr="00575D99" w:rsidRDefault="00C001C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16DAA"/>
    <w:rsid w:val="00385A3B"/>
    <w:rsid w:val="003B10E4"/>
    <w:rsid w:val="004D55CF"/>
    <w:rsid w:val="00575D99"/>
    <w:rsid w:val="007A7978"/>
    <w:rsid w:val="008F3F9F"/>
    <w:rsid w:val="009F5242"/>
    <w:rsid w:val="00C001C9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F058"/>
  <w15:docId w15:val="{DD40EF30-1D10-4AD5-9AD2-AED33322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95E-8411-4F44-89D1-5EB331CB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0-01-14T14:55:00Z</cp:lastPrinted>
  <dcterms:created xsi:type="dcterms:W3CDTF">2018-09-13T13:26:00Z</dcterms:created>
  <dcterms:modified xsi:type="dcterms:W3CDTF">2025-09-11T10:15:00Z</dcterms:modified>
</cp:coreProperties>
</file>